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121D9C16" w:rsidR="00FD2996" w:rsidRPr="000B254C" w:rsidRDefault="00FD2996" w:rsidP="00E03B9C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E03B9C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04BC1489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1F47DCB" w:rsidR="009118E2" w:rsidRPr="007D7416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2B062C70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</w:p>
          <w:p w14:paraId="7E78A09D" w14:textId="74B6982D" w:rsidR="007D7416" w:rsidRPr="0056700C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4BF10280" w:rsidR="009118E2" w:rsidRPr="0056700C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49F21855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FB12E0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131CCA55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Networking &amp; Telecommunications,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, etc. API development, Frontend: HTML, CSS, JavaScript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. Site Operation Management, DNS, Domain Transfer, Site Migration, Cloud Computing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,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ata Analysis &amp; Data Science.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79595F2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0808CB" w14:textId="77777777" w:rsidR="009118E2" w:rsidRPr="00992E06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099918F2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API’s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Pr="001A6308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E92B51" w14:textId="77777777" w:rsidR="002B11AC" w:rsidRDefault="00C242F9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473896D9-EF2D-4AB4-A6CA-7347F5671064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4B1C29F9-64BB-441D-8BBB-BD2E219970ED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05EE4187-217D-40BF-BD67-12C75A1009EA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1819AF0C-8A04-4C60-8BFD-8D766021204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7"/>
  </w:num>
  <w:num w:numId="2" w16cid:durableId="87436132">
    <w:abstractNumId w:val="12"/>
  </w:num>
  <w:num w:numId="3" w16cid:durableId="505753835">
    <w:abstractNumId w:val="4"/>
  </w:num>
  <w:num w:numId="4" w16cid:durableId="18750347">
    <w:abstractNumId w:val="6"/>
  </w:num>
  <w:num w:numId="5" w16cid:durableId="341008703">
    <w:abstractNumId w:val="9"/>
  </w:num>
  <w:num w:numId="6" w16cid:durableId="80569881">
    <w:abstractNumId w:val="8"/>
  </w:num>
  <w:num w:numId="7" w16cid:durableId="393705001">
    <w:abstractNumId w:val="1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1"/>
  </w:num>
  <w:num w:numId="13" w16cid:durableId="1582369017">
    <w:abstractNumId w:val="10"/>
  </w:num>
  <w:num w:numId="14" w16cid:durableId="487476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308"/>
    <w:rsid w:val="001A6B9F"/>
    <w:rsid w:val="001B42ED"/>
    <w:rsid w:val="001B53A8"/>
    <w:rsid w:val="001B5A45"/>
    <w:rsid w:val="001C0FA9"/>
    <w:rsid w:val="001C235C"/>
    <w:rsid w:val="001C516D"/>
    <w:rsid w:val="001C71FA"/>
    <w:rsid w:val="001D164D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4E75"/>
    <w:rsid w:val="004054B7"/>
    <w:rsid w:val="00410422"/>
    <w:rsid w:val="00412A08"/>
    <w:rsid w:val="004133B8"/>
    <w:rsid w:val="00414D65"/>
    <w:rsid w:val="00417833"/>
    <w:rsid w:val="004243D0"/>
    <w:rsid w:val="00427F4D"/>
    <w:rsid w:val="00432632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7EA"/>
    <w:rsid w:val="00B23805"/>
    <w:rsid w:val="00B244C9"/>
    <w:rsid w:val="00B2476F"/>
    <w:rsid w:val="00B27C8E"/>
    <w:rsid w:val="00B36AC0"/>
    <w:rsid w:val="00B45DFE"/>
    <w:rsid w:val="00B5325F"/>
    <w:rsid w:val="00B54D00"/>
    <w:rsid w:val="00B636C1"/>
    <w:rsid w:val="00B63E5C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932"/>
    <w:rsid w:val="00D96B00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3B9C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2E0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68</cp:revision>
  <cp:lastPrinted>2023-06-07T21:54:00Z</cp:lastPrinted>
  <dcterms:created xsi:type="dcterms:W3CDTF">2023-07-10T03:38:00Z</dcterms:created>
  <dcterms:modified xsi:type="dcterms:W3CDTF">2023-07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